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44D" w:rsidRDefault="0030644D" w:rsidP="001D7F4F">
      <w:pPr>
        <w:pStyle w:val="BillDots"/>
      </w:pPr>
      <w:r>
        <w:t>COMMITTEE REPORT</w:t>
      </w:r>
    </w:p>
    <w:p w:rsidR="0030644D" w:rsidRDefault="0030644D" w:rsidP="001D7F4F">
      <w:pPr>
        <w:pStyle w:val="BillDots"/>
      </w:pPr>
      <w:r>
        <w:t>January 26, 2011</w:t>
      </w:r>
    </w:p>
    <w:p w:rsidR="0030644D" w:rsidRDefault="0030644D" w:rsidP="001D7F4F">
      <w:pPr>
        <w:pStyle w:val="BillDots"/>
      </w:pPr>
    </w:p>
    <w:p w:rsidR="0030644D" w:rsidRPr="0030644D" w:rsidRDefault="0030644D" w:rsidP="0030644D">
      <w:pPr>
        <w:pStyle w:val="BillDots"/>
        <w:tabs>
          <w:tab w:val="clear" w:pos="216"/>
          <w:tab w:val="clear" w:pos="432"/>
          <w:tab w:val="clear" w:pos="648"/>
          <w:tab w:val="clear" w:pos="864"/>
          <w:tab w:val="clear" w:pos="1080"/>
          <w:tab w:val="clear" w:pos="1296"/>
          <w:tab w:val="clear" w:pos="5904"/>
          <w:tab w:val="right" w:pos="5933"/>
        </w:tabs>
      </w:pPr>
      <w:r>
        <w:tab/>
      </w:r>
      <w:r>
        <w:rPr>
          <w:b/>
          <w:sz w:val="36"/>
        </w:rPr>
        <w:t>H. 3302</w:t>
      </w:r>
    </w:p>
    <w:p w:rsidR="0030644D" w:rsidRDefault="0030644D" w:rsidP="001D7F4F">
      <w:pPr>
        <w:pStyle w:val="BillDots"/>
      </w:pPr>
    </w:p>
    <w:p w:rsidR="0030644D" w:rsidRDefault="0030644D" w:rsidP="0030644D">
      <w:pPr>
        <w:pStyle w:val="BillDots"/>
      </w:pPr>
      <w:r>
        <w:t xml:space="preserve">Introduced by </w:t>
      </w:r>
      <w:r w:rsidRPr="004169F4">
        <w:t>Reps. J.E. Smith, Vick, Pinson, Agnew, Allen, Allison, Anderson, Anthony, Atwater, Bales, Ballentine, Bannister, Barfield, Battle, Bedingfield, Bikas, Bingham, Bowen, Bowers, Brady, Branham, Brannon, Brantley, G.A. Brown, H.B. Brown, R.L. Brown, Butler Garrick, Chumley, Clemmons, Clyburn, Cobb</w:t>
      </w:r>
      <w:r w:rsidRPr="004169F4">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itts, Pope, Quinn, Rutherford, Ryan, Sabb, Sandifer, Sellers, Simrill, Skelton, G.M. Smith, G.R. Smith, J.R. Smith, Sottile, Spires, Stavrinakis, Stringer, Tallon, Taylor, Thayer, Toole, Tribble, Viers, Weeks, Whipper, White, Whitmire, Williams, Willis, Young, Patrick, Umphlett and Alexander</w:t>
      </w:r>
    </w:p>
    <w:p w:rsidR="0030644D" w:rsidRDefault="0030644D" w:rsidP="001D7F4F">
      <w:pPr>
        <w:pStyle w:val="BillDots"/>
      </w:pPr>
    </w:p>
    <w:p w:rsidR="0030644D" w:rsidRDefault="0030644D" w:rsidP="001D7F4F">
      <w:pPr>
        <w:pStyle w:val="BillDots"/>
      </w:pPr>
      <w:r>
        <w:t>S. Printed 1/26/11--H.</w:t>
      </w:r>
    </w:p>
    <w:p w:rsidR="0030644D" w:rsidRDefault="0030644D" w:rsidP="001D7F4F">
      <w:pPr>
        <w:pStyle w:val="BillDots"/>
      </w:pPr>
      <w:r>
        <w:t>Read the first time January 12, 2011.</w:t>
      </w:r>
    </w:p>
    <w:p w:rsidR="0030644D" w:rsidRPr="0030644D" w:rsidRDefault="0030644D" w:rsidP="0030644D">
      <w:pPr>
        <w:pStyle w:val="BillDots"/>
        <w:jc w:val="center"/>
      </w:pPr>
      <w:r>
        <w:rPr>
          <w:u w:val="single"/>
        </w:rPr>
        <w:t>            </w:t>
      </w:r>
    </w:p>
    <w:p w:rsidR="0030644D" w:rsidRDefault="0030644D" w:rsidP="001D7F4F">
      <w:pPr>
        <w:pStyle w:val="BillDots"/>
      </w:pPr>
    </w:p>
    <w:p w:rsidR="0030644D" w:rsidRDefault="0030644D" w:rsidP="0030644D">
      <w:pPr>
        <w:pStyle w:val="BillDots"/>
        <w:jc w:val="center"/>
        <w:rPr>
          <w:b/>
        </w:rPr>
      </w:pPr>
      <w:r>
        <w:rPr>
          <w:b/>
        </w:rPr>
        <w:t>THE COMMITTEE ON</w:t>
      </w:r>
    </w:p>
    <w:p w:rsidR="0030644D" w:rsidRPr="0030644D" w:rsidRDefault="0030644D" w:rsidP="0030644D">
      <w:pPr>
        <w:pStyle w:val="BillDots"/>
        <w:jc w:val="center"/>
      </w:pPr>
      <w:r>
        <w:rPr>
          <w:b/>
        </w:rPr>
        <w:t>INVITATIONS AND MEMORIAL RESOLUTIONS</w:t>
      </w:r>
    </w:p>
    <w:p w:rsidR="0030644D" w:rsidRDefault="0030644D" w:rsidP="001D7F4F">
      <w:pPr>
        <w:pStyle w:val="BillDots"/>
      </w:pPr>
      <w:r>
        <w:tab/>
        <w:t>To whom was referred a Concurrent Resolution (H. 3302) to request the Department of Transportation name that portion of National Guard Road in Richland County, South Carolina, beginning at its intersection with Bluff Road, etc., respectfully</w:t>
      </w:r>
    </w:p>
    <w:p w:rsidR="0030644D" w:rsidRPr="0030644D" w:rsidRDefault="0030644D" w:rsidP="0030644D">
      <w:pPr>
        <w:pStyle w:val="BillDots"/>
        <w:jc w:val="center"/>
      </w:pPr>
      <w:r>
        <w:rPr>
          <w:b/>
        </w:rPr>
        <w:t>REPORT:</w:t>
      </w:r>
    </w:p>
    <w:p w:rsidR="0030644D" w:rsidRDefault="0030644D" w:rsidP="001D7F4F">
      <w:pPr>
        <w:pStyle w:val="BillDots"/>
      </w:pPr>
      <w:r>
        <w:tab/>
        <w:t>That they have duly and carefully considered the same and recommend that the same do pass:</w:t>
      </w:r>
    </w:p>
    <w:p w:rsidR="0030644D" w:rsidRDefault="0030644D" w:rsidP="001D7F4F">
      <w:pPr>
        <w:pStyle w:val="BillDots"/>
      </w:pPr>
    </w:p>
    <w:p w:rsidR="0030644D" w:rsidRDefault="0030644D" w:rsidP="001D7F4F">
      <w:pPr>
        <w:pStyle w:val="BillDots"/>
      </w:pPr>
      <w:r>
        <w:t>LISTON D. BARFIELD for Committee.</w:t>
      </w:r>
    </w:p>
    <w:p w:rsidR="0030644D" w:rsidRPr="0030644D" w:rsidRDefault="0030644D" w:rsidP="0030644D">
      <w:pPr>
        <w:pStyle w:val="BillDots"/>
        <w:jc w:val="center"/>
      </w:pPr>
      <w:r>
        <w:rPr>
          <w:u w:val="single"/>
        </w:rPr>
        <w:t>            </w:t>
      </w:r>
    </w:p>
    <w:p w:rsidR="0030644D" w:rsidRDefault="0030644D" w:rsidP="001D7F4F">
      <w:pPr>
        <w:pStyle w:val="BillDots"/>
        <w:sectPr w:rsidR="0030644D" w:rsidSect="003064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2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05A4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CFF" w:rsidRDefault="00DD2CFF" w:rsidP="00DD2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E DEPARTMENT OF TRANSPORTATION NAME THAT PORTION OF NATIONAL GUARD ROAD IN RICHLAND COUNTY, SOUTH CAROLINA, BEGINNING AT ITS INTERSECTION WITH BLUFF ROAD AND EXTENDING PAST THE SOUTH CAROLINA NATIONAL GUARD HEADQUARTERS BUILDING (THE TAG BUILDING) TO ITS CONCLUSION </w:t>
      </w:r>
      <w:r w:rsidR="00530FC8">
        <w:t xml:space="preserve">AS </w:t>
      </w:r>
      <w:r>
        <w:t xml:space="preserve">“STAN SPEARS DRIVE” IN HONOR OF MAJOR GENERAL STANHOPE SIFFORD “STAN” SPEARS, RETIRING ADJUTANT GENERAL OF SOUTH CAROLINA AND A TRULY DISTINGUISHED MILITARY LEADER AND PUBLIC SERVANT OF THIS STATE FOR OVER THIRTY YEARS, AND ERECT APPROPRIATE MARKERS AND SIGNS ALONG THIS ROAD THAT CONTAIN THE WORDS “STAN SPEARS DRIVE”. </w:t>
      </w:r>
    </w:p>
    <w:p w:rsidR="00C05A4C" w:rsidRDefault="00C05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D2CFF" w:rsidRDefault="00C05A4C" w:rsidP="00DD2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D2CFF">
        <w:t>Major General Stanhope Sifford “Stan” Spears has served with great distinction as Adjutant General of South Carolina since taking office in January 1995; and</w:t>
      </w:r>
    </w:p>
    <w:p w:rsidR="00DD2CFF" w:rsidRDefault="00DD2CFF" w:rsidP="00DD2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CFF" w:rsidRDefault="00DD2CFF" w:rsidP="00DD2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eneral Spears leads and directs the thirteen thousand five hundred</w:t>
      </w:r>
      <w:r>
        <w:noBreakHyphen/>
        <w:t>member South Carolina Army and Air National Guard.  He also oversees the operations of the South Carolina State Guard and South Carolina Emergency Preparedness Division.  His position as Adjutant General is unique in that South Carolina is the only state in the nation to elect its Adjutant General; and</w:t>
      </w:r>
    </w:p>
    <w:p w:rsidR="00DD2CFF" w:rsidRDefault="00DD2CFF" w:rsidP="00DD2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CFF" w:rsidRDefault="00DD2CFF" w:rsidP="00DD2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eneral Spears was born April 23, 1937, in Rock Hill, South Carolina.  Following graduation from the University of South Carolina in 1959, he enlisted in the Air National Guard and served two years before his acceptance to the South Carolina Army National Guard</w:t>
      </w:r>
      <w:r w:rsidRPr="009A04F5">
        <w:t>’</w:t>
      </w:r>
      <w:r>
        <w:t>s Palmetto Military Academy; and</w:t>
      </w:r>
    </w:p>
    <w:p w:rsidR="00DD2CFF" w:rsidRDefault="00DD2CFF" w:rsidP="00DD2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CFF" w:rsidRDefault="00DD2CFF" w:rsidP="00DD2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upon graduation in 1962, he was commissioned a second lieutenant and served for thirty</w:t>
      </w:r>
      <w:r>
        <w:noBreakHyphen/>
        <w:t>two years, earning the rank of Brigadier General and achieving the office of Assistant Adjutant General of South Carolina; and</w:t>
      </w:r>
    </w:p>
    <w:p w:rsidR="00DD2CFF" w:rsidRDefault="00DD2CFF" w:rsidP="00DD2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CFF" w:rsidRDefault="00DD2CFF" w:rsidP="00DD2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fore taking office </w:t>
      </w:r>
      <w:r w:rsidR="00530FC8">
        <w:t xml:space="preserve">as Adjutant General, </w:t>
      </w:r>
      <w:r>
        <w:t>he was senior vice</w:t>
      </w:r>
      <w:r>
        <w:noBreakHyphen/>
        <w:t>president with Willis Corroon Cooperation, the world</w:t>
      </w:r>
      <w:r w:rsidRPr="009A04F5">
        <w:t>’</w:t>
      </w:r>
      <w:r>
        <w:t>s fifth largest insurance broker; and</w:t>
      </w:r>
    </w:p>
    <w:p w:rsidR="00DD2CFF" w:rsidRDefault="00DD2CFF" w:rsidP="00DD2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4C" w:rsidRDefault="00DD2CFF" w:rsidP="00DD2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believe it would be a fitting tribute to this outstanding public servant, courageous soldier and military leader, and truly fine man if the National Guard Road in front of the South Carolina National Guard</w:t>
      </w:r>
      <w:r w:rsidRPr="009A04F5">
        <w:t>’</w:t>
      </w:r>
      <w:r>
        <w:t>s Headquarters off Bluff Road was renamed in his honor.</w:t>
      </w:r>
      <w:r w:rsidR="00C05A4C">
        <w:t xml:space="preserve">  Now, therefore, </w:t>
      </w:r>
    </w:p>
    <w:p w:rsidR="00C05A4C" w:rsidRDefault="00C05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4C" w:rsidRDefault="00C05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05A4C" w:rsidRDefault="00C05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4C" w:rsidRDefault="00C05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D2CFF">
        <w:t xml:space="preserve"> the members of the General Assembly request that the Department of Transportation name National Guard Road in Richland County, South Carolina, beginning at its intersection with Bluff Road and extending past the South Carolina National Guard Headquarters Building (the TAG Building) to its conclusion </w:t>
      </w:r>
      <w:r w:rsidR="00530FC8">
        <w:t xml:space="preserve">as </w:t>
      </w:r>
      <w:r w:rsidR="00DD2CFF">
        <w:t>“Stan Spears Drive” in honor of Major General Stanhope Sifford “Stan” Spears, retiring Adjutant General of South Carolina and a truly distinguished military leader and public servant of this state for over thirty years, and erect appropriate markers and signs along this portion of road that contain the words</w:t>
      </w:r>
      <w:r w:rsidR="000E3FEE">
        <w:t xml:space="preserve"> “Stan Spears Drive”</w:t>
      </w:r>
      <w:r w:rsidR="00DD2CFF">
        <w:t>.</w:t>
      </w:r>
    </w:p>
    <w:p w:rsidR="00C05A4C" w:rsidRDefault="00C05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5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E3FEE">
        <w:t xml:space="preserve"> the Department of Transportation.</w:t>
      </w:r>
    </w:p>
    <w:p w:rsidR="009E2C20" w:rsidRDefault="0010776B" w:rsidP="00E3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E2C20" w:rsidRDefault="009E2C20" w:rsidP="008C30C2">
      <w:pPr>
        <w:suppressAutoHyphens/>
      </w:pPr>
    </w:p>
    <w:sectPr w:rsidR="009E2C20" w:rsidSect="003064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CFF" w:rsidRDefault="00DD2CFF" w:rsidP="009F0C77">
      <w:r>
        <w:separator/>
      </w:r>
    </w:p>
  </w:endnote>
  <w:endnote w:type="continuationSeparator" w:id="0">
    <w:p w:rsidR="00DD2CFF" w:rsidRDefault="00DD2C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B3AB9D-210A-437E-A69E-4296431E90B2}"/>
    <w:embedBold r:id="rId2" w:fontKey="{05F87456-7705-46BF-A0B1-737DF40F3A14}"/>
  </w:font>
  <w:font w:name="Calibri">
    <w:panose1 w:val="020F0502020204030204"/>
    <w:charset w:val="00"/>
    <w:family w:val="swiss"/>
    <w:pitch w:val="variable"/>
    <w:sig w:usb0="A00002EF" w:usb1="4000207B" w:usb2="00000000" w:usb3="00000000" w:csb0="0000009F" w:csb1="00000000"/>
    <w:embedRegular r:id="rId3" w:fontKey="{9E4691F7-6D08-4DC5-BC6F-169B1B47493E}"/>
  </w:font>
  <w:font w:name="Cambria">
    <w:panose1 w:val="02040503050406030204"/>
    <w:charset w:val="00"/>
    <w:family w:val="roman"/>
    <w:pitch w:val="variable"/>
    <w:sig w:usb0="A00002EF" w:usb1="4000004B" w:usb2="00000000" w:usb3="00000000" w:csb0="0000009F" w:csb1="00000000"/>
    <w:embedRegular r:id="rId4" w:fontKey="{0E1E9B81-7104-41B8-AC8D-3F2A9ADF30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27" w:rsidRPr="009E2C20" w:rsidRDefault="009E2C20" w:rsidP="009E2C20">
    <w:pPr>
      <w:pStyle w:val="Footer"/>
      <w:tabs>
        <w:tab w:val="clear" w:pos="4680"/>
        <w:tab w:val="clear" w:pos="9360"/>
        <w:tab w:val="center" w:pos="2995"/>
      </w:tabs>
      <w:spacing w:before="120"/>
    </w:pPr>
    <w:r>
      <w:t>[3302</w:t>
    </w:r>
    <w:r w:rsidR="0030644D">
      <w:t>-</w:t>
    </w:r>
    <w:fldSimple w:instr=" PAGE  \* MERGEFORMAT ">
      <w:r w:rsidR="008C30C2">
        <w:rPr>
          <w:noProof/>
        </w:rPr>
        <w:t>1</w:t>
      </w:r>
    </w:fldSimple>
    <w:r w:rsidR="0030644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44D" w:rsidRPr="009E2C20" w:rsidRDefault="0030644D" w:rsidP="009E2C20">
    <w:pPr>
      <w:pStyle w:val="Footer"/>
      <w:tabs>
        <w:tab w:val="clear" w:pos="4680"/>
        <w:tab w:val="clear" w:pos="9360"/>
        <w:tab w:val="center" w:pos="2995"/>
      </w:tabs>
      <w:spacing w:before="120"/>
    </w:pPr>
    <w:r>
      <w:t>[3302]</w:t>
    </w:r>
    <w:r>
      <w:tab/>
    </w:r>
    <w:fldSimple w:instr=" PAGE  \* MERGEFORMAT ">
      <w:r w:rsidR="008C30C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CFF" w:rsidRDefault="00DD2CFF" w:rsidP="009F0C77">
      <w:r>
        <w:separator/>
      </w:r>
    </w:p>
  </w:footnote>
  <w:footnote w:type="continuationSeparator" w:id="0">
    <w:p w:rsidR="00DD2CFF" w:rsidRDefault="00DD2C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77SD11"/>
    <w:docVar w:name="CoverBillType" w:val="c"/>
    <w:docVar w:name="docpath" w:val="L:\Council\bills\DKA\3177SD11.DOCX"/>
    <w:docVar w:name="dvBillNumber" w:val="3302"/>
    <w:docVar w:name="dvBillNumberPrefix" w:val="H. "/>
    <w:docVar w:name="dvOriginalBody" w:val="House"/>
    <w:docVar w:name="dvSteno" w:val="DKA"/>
    <w:docVar w:name="NameofBody" w:val="h"/>
    <w:docVar w:name="vgroup2" w:val="Council"/>
  </w:docVars>
  <w:rsids>
    <w:rsidRoot w:val="006A335E"/>
    <w:rsid w:val="00011869"/>
    <w:rsid w:val="000E1785"/>
    <w:rsid w:val="000E3FEE"/>
    <w:rsid w:val="000F40FA"/>
    <w:rsid w:val="0010776B"/>
    <w:rsid w:val="00133E66"/>
    <w:rsid w:val="001435A3"/>
    <w:rsid w:val="001D08F2"/>
    <w:rsid w:val="001D525B"/>
    <w:rsid w:val="001D7F4F"/>
    <w:rsid w:val="002321B6"/>
    <w:rsid w:val="00250967"/>
    <w:rsid w:val="002543C8"/>
    <w:rsid w:val="00284AAE"/>
    <w:rsid w:val="002E5912"/>
    <w:rsid w:val="0030644D"/>
    <w:rsid w:val="00325348"/>
    <w:rsid w:val="0032732C"/>
    <w:rsid w:val="00336AD0"/>
    <w:rsid w:val="0037079A"/>
    <w:rsid w:val="00394896"/>
    <w:rsid w:val="003B6A0B"/>
    <w:rsid w:val="003D01E8"/>
    <w:rsid w:val="003E5288"/>
    <w:rsid w:val="003F6D79"/>
    <w:rsid w:val="0041760A"/>
    <w:rsid w:val="00417C01"/>
    <w:rsid w:val="00462B9A"/>
    <w:rsid w:val="004809EE"/>
    <w:rsid w:val="004C3C01"/>
    <w:rsid w:val="004E7D54"/>
    <w:rsid w:val="005273C6"/>
    <w:rsid w:val="00530A69"/>
    <w:rsid w:val="00530FC8"/>
    <w:rsid w:val="00545593"/>
    <w:rsid w:val="00577C6C"/>
    <w:rsid w:val="005C2FE2"/>
    <w:rsid w:val="005E2BC9"/>
    <w:rsid w:val="00605102"/>
    <w:rsid w:val="006215AA"/>
    <w:rsid w:val="00670FB0"/>
    <w:rsid w:val="006913C9"/>
    <w:rsid w:val="0069470D"/>
    <w:rsid w:val="006A335E"/>
    <w:rsid w:val="006B17F4"/>
    <w:rsid w:val="00733C15"/>
    <w:rsid w:val="00734F00"/>
    <w:rsid w:val="00737B01"/>
    <w:rsid w:val="007A70AE"/>
    <w:rsid w:val="00811227"/>
    <w:rsid w:val="008340B7"/>
    <w:rsid w:val="008362E8"/>
    <w:rsid w:val="008A1768"/>
    <w:rsid w:val="008C30C2"/>
    <w:rsid w:val="008F4429"/>
    <w:rsid w:val="00924D4F"/>
    <w:rsid w:val="0094021A"/>
    <w:rsid w:val="00957279"/>
    <w:rsid w:val="009C6A0B"/>
    <w:rsid w:val="009E2C20"/>
    <w:rsid w:val="009F0C77"/>
    <w:rsid w:val="009F4DD1"/>
    <w:rsid w:val="00A41684"/>
    <w:rsid w:val="00A479B0"/>
    <w:rsid w:val="00A638E7"/>
    <w:rsid w:val="00A64E80"/>
    <w:rsid w:val="00A72BCD"/>
    <w:rsid w:val="00A741D9"/>
    <w:rsid w:val="00A833AB"/>
    <w:rsid w:val="00A9741D"/>
    <w:rsid w:val="00AD4B17"/>
    <w:rsid w:val="00B11477"/>
    <w:rsid w:val="00B412D4"/>
    <w:rsid w:val="00BE3C22"/>
    <w:rsid w:val="00C0345E"/>
    <w:rsid w:val="00C05A4C"/>
    <w:rsid w:val="00C3483A"/>
    <w:rsid w:val="00C65C08"/>
    <w:rsid w:val="00C74E9D"/>
    <w:rsid w:val="00C82FD3"/>
    <w:rsid w:val="00C92819"/>
    <w:rsid w:val="00CC6B7B"/>
    <w:rsid w:val="00CD2089"/>
    <w:rsid w:val="00D73A67"/>
    <w:rsid w:val="00D970A9"/>
    <w:rsid w:val="00DB1F9A"/>
    <w:rsid w:val="00DD0189"/>
    <w:rsid w:val="00DD2B4D"/>
    <w:rsid w:val="00DD2CFF"/>
    <w:rsid w:val="00DF3845"/>
    <w:rsid w:val="00E32A87"/>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670F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C9EEC-C193-4B51-9495-A477C6D8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4021</Characters>
  <Application>Microsoft Office Word</Application>
  <DocSecurity>0</DocSecurity>
  <Lines>12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1-11T19:36:00Z</cp:lastPrinted>
  <dcterms:created xsi:type="dcterms:W3CDTF">2011-01-26T23:34:00Z</dcterms:created>
  <dcterms:modified xsi:type="dcterms:W3CDTF">2011-01-26T23:34:00Z</dcterms:modified>
</cp:coreProperties>
</file>